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BC24" w14:textId="77777777" w:rsidR="002F40D0" w:rsidRDefault="002F40D0" w:rsidP="00B66F91">
      <w:pPr>
        <w:spacing w:after="200" w:line="276" w:lineRule="auto"/>
        <w:rPr>
          <w:rFonts w:ascii="Arial" w:hAnsi="Arial"/>
          <w:sz w:val="18"/>
        </w:rPr>
      </w:pPr>
    </w:p>
    <w:p w14:paraId="69F6A6CA" w14:textId="64F962AB" w:rsidR="0094274C" w:rsidRDefault="00EE246B" w:rsidP="00EE246B">
      <w:pPr>
        <w:spacing w:after="200" w:line="276" w:lineRule="auto"/>
        <w:jc w:val="center"/>
        <w:rPr>
          <w:rFonts w:ascii="Arial" w:hAnsi="Arial"/>
          <w:b/>
          <w:bCs/>
          <w:sz w:val="36"/>
          <w:szCs w:val="36"/>
        </w:rPr>
      </w:pPr>
      <w:r w:rsidRPr="00EE246B">
        <w:rPr>
          <w:rFonts w:ascii="Arial" w:hAnsi="Arial"/>
          <w:b/>
          <w:bCs/>
          <w:sz w:val="36"/>
          <w:szCs w:val="36"/>
        </w:rPr>
        <w:t>Køkkenomstilling</w:t>
      </w:r>
    </w:p>
    <w:p w14:paraId="01F3A28F" w14:textId="28A9E0AB" w:rsidR="00806100" w:rsidRPr="00EE246B" w:rsidRDefault="00806100" w:rsidP="00806100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</w:t>
      </w:r>
      <w:r w:rsidRPr="00EE246B">
        <w:rPr>
          <w:rFonts w:ascii="Arial" w:hAnsi="Arial"/>
          <w:b/>
          <w:sz w:val="24"/>
          <w:szCs w:val="24"/>
        </w:rPr>
        <w:t>ompetenceudviklingsforløb af køkkenpersonale og tilknyttede medarbejdere</w:t>
      </w:r>
    </w:p>
    <w:p w14:paraId="1BFF353B" w14:textId="576A0751" w:rsidR="00806100" w:rsidRDefault="00806100" w:rsidP="00D86F36">
      <w:pPr>
        <w:jc w:val="center"/>
        <w:rPr>
          <w:rFonts w:ascii="Arial" w:hAnsi="Arial"/>
          <w:b/>
          <w:sz w:val="24"/>
          <w:szCs w:val="24"/>
        </w:rPr>
      </w:pPr>
    </w:p>
    <w:p w14:paraId="19A79023" w14:textId="77777777" w:rsidR="00806100" w:rsidRDefault="00806100" w:rsidP="00D86F36">
      <w:pPr>
        <w:jc w:val="center"/>
        <w:rPr>
          <w:rFonts w:ascii="Arial" w:hAnsi="Arial"/>
          <w:b/>
          <w:sz w:val="24"/>
          <w:szCs w:val="24"/>
        </w:rPr>
      </w:pPr>
    </w:p>
    <w:p w14:paraId="23C00F11" w14:textId="20B83F88" w:rsidR="00D86F36" w:rsidRDefault="00AB0219" w:rsidP="00D86F36">
      <w:pPr>
        <w:jc w:val="center"/>
        <w:rPr>
          <w:rFonts w:ascii="Arial" w:hAnsi="Arial"/>
          <w:b/>
          <w:sz w:val="24"/>
          <w:szCs w:val="24"/>
        </w:rPr>
      </w:pPr>
      <w:r w:rsidRPr="00EE246B">
        <w:rPr>
          <w:rFonts w:ascii="Arial" w:hAnsi="Arial"/>
          <w:b/>
          <w:sz w:val="24"/>
          <w:szCs w:val="24"/>
        </w:rPr>
        <w:t>E</w:t>
      </w:r>
      <w:r w:rsidR="001F70CC" w:rsidRPr="00EE246B">
        <w:rPr>
          <w:rFonts w:ascii="Arial" w:hAnsi="Arial"/>
          <w:b/>
          <w:sz w:val="24"/>
          <w:szCs w:val="24"/>
        </w:rPr>
        <w:t xml:space="preserve">rklæring </w:t>
      </w:r>
      <w:r w:rsidR="00806100">
        <w:rPr>
          <w:rFonts w:ascii="Arial" w:hAnsi="Arial"/>
          <w:b/>
          <w:sz w:val="24"/>
          <w:szCs w:val="24"/>
        </w:rPr>
        <w:t xml:space="preserve">om at være et offentligt køkken </w:t>
      </w:r>
    </w:p>
    <w:p w14:paraId="1D073E34" w14:textId="77777777" w:rsidR="00806100" w:rsidRPr="00EE246B" w:rsidRDefault="00806100" w:rsidP="00403C65">
      <w:pPr>
        <w:jc w:val="center"/>
        <w:rPr>
          <w:rFonts w:ascii="Arial" w:hAnsi="Arial"/>
          <w:b/>
          <w:sz w:val="24"/>
          <w:szCs w:val="24"/>
        </w:rPr>
      </w:pPr>
    </w:p>
    <w:p w14:paraId="079DFDB7" w14:textId="347F4210" w:rsidR="007B0F3F" w:rsidRPr="00EE246B" w:rsidRDefault="007B0F3F" w:rsidP="00403C65">
      <w:pPr>
        <w:jc w:val="center"/>
        <w:rPr>
          <w:rFonts w:ascii="Arial" w:hAnsi="Arial"/>
          <w:b/>
          <w:sz w:val="24"/>
          <w:szCs w:val="24"/>
        </w:rPr>
      </w:pPr>
    </w:p>
    <w:p w14:paraId="4FF25DC2" w14:textId="77777777" w:rsidR="001F70CC" w:rsidRDefault="001F70CC" w:rsidP="007B0F3F">
      <w:pPr>
        <w:rPr>
          <w:rFonts w:ascii="Arial" w:hAnsi="Arial"/>
          <w:sz w:val="20"/>
        </w:rPr>
      </w:pPr>
    </w:p>
    <w:p w14:paraId="664FF150" w14:textId="485DAF4B" w:rsidR="00D86F36" w:rsidRPr="00D86F36" w:rsidRDefault="00D86F36" w:rsidP="00D86F36">
      <w:pPr>
        <w:spacing w:line="280" w:lineRule="exact"/>
        <w:rPr>
          <w:rFonts w:ascii="Arial" w:hAnsi="Arial"/>
          <w:sz w:val="20"/>
        </w:rPr>
      </w:pPr>
      <w:r w:rsidRPr="00D86F36">
        <w:rPr>
          <w:rFonts w:ascii="Arial" w:hAnsi="Arial"/>
          <w:sz w:val="20"/>
        </w:rPr>
        <w:t xml:space="preserve">Denne erklæring anvendes i forbindelse </w:t>
      </w:r>
      <w:r w:rsidR="00BB7829">
        <w:rPr>
          <w:rFonts w:ascii="Arial" w:hAnsi="Arial"/>
          <w:sz w:val="20"/>
        </w:rPr>
        <w:t xml:space="preserve">med </w:t>
      </w:r>
      <w:r w:rsidRPr="00D86F36">
        <w:rPr>
          <w:rFonts w:ascii="Arial" w:hAnsi="Arial"/>
          <w:sz w:val="20"/>
        </w:rPr>
        <w:t xml:space="preserve">påtænkt tildeling af støtte fra Fonden for økologisk landbrug vedr. projektet: </w:t>
      </w:r>
    </w:p>
    <w:p w14:paraId="75DD9FA1" w14:textId="7701DF67" w:rsidR="00E119AC" w:rsidRDefault="00E119AC" w:rsidP="00E1177A">
      <w:pPr>
        <w:spacing w:line="280" w:lineRule="exact"/>
        <w:rPr>
          <w:rFonts w:ascii="Arial" w:hAnsi="Arial"/>
          <w:sz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5752"/>
      </w:tblGrid>
      <w:tr w:rsidR="00D86F36" w:rsidRPr="00D86F36" w14:paraId="4B0ACA86" w14:textId="77777777" w:rsidTr="00BB7829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14:paraId="3D36AE09" w14:textId="77777777" w:rsidR="00D86F36" w:rsidRPr="00D86F36" w:rsidRDefault="00D86F36" w:rsidP="00BB7829">
            <w:pPr>
              <w:tabs>
                <w:tab w:val="left" w:pos="2977"/>
              </w:tabs>
              <w:spacing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86F3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rojektets titel </w:t>
            </w:r>
          </w:p>
        </w:tc>
        <w:tc>
          <w:tcPr>
            <w:tcW w:w="5844" w:type="dxa"/>
            <w:shd w:val="clear" w:color="auto" w:fill="auto"/>
          </w:tcPr>
          <w:p w14:paraId="75BF6822" w14:textId="77777777" w:rsidR="00D86F36" w:rsidRPr="00D86F36" w:rsidRDefault="00D86F36" w:rsidP="00BB7829">
            <w:pPr>
              <w:tabs>
                <w:tab w:val="left" w:pos="2977"/>
              </w:tabs>
              <w:spacing w:line="26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D86F36" w:rsidRPr="00D86F36" w14:paraId="2E7EDCA7" w14:textId="77777777" w:rsidTr="00BB7829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14:paraId="78085F5A" w14:textId="77777777" w:rsidR="00D86F36" w:rsidRPr="00D86F36" w:rsidRDefault="00D86F36" w:rsidP="00BB7829">
            <w:pPr>
              <w:tabs>
                <w:tab w:val="left" w:pos="2977"/>
              </w:tabs>
              <w:spacing w:line="260" w:lineRule="exac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86F36">
              <w:rPr>
                <w:rFonts w:ascii="Arial" w:hAnsi="Arial" w:cs="Arial"/>
                <w:b/>
                <w:iCs/>
                <w:sz w:val="20"/>
                <w:szCs w:val="20"/>
              </w:rPr>
              <w:t>Projektansvarlig</w:t>
            </w:r>
          </w:p>
        </w:tc>
        <w:tc>
          <w:tcPr>
            <w:tcW w:w="5844" w:type="dxa"/>
            <w:shd w:val="clear" w:color="auto" w:fill="auto"/>
          </w:tcPr>
          <w:p w14:paraId="743EF661" w14:textId="77777777" w:rsidR="00D86F36" w:rsidRPr="00D86F36" w:rsidRDefault="00D86F36" w:rsidP="00BB7829">
            <w:pPr>
              <w:tabs>
                <w:tab w:val="left" w:pos="2977"/>
              </w:tabs>
              <w:spacing w:line="26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1DE471A6" w14:textId="77777777" w:rsidR="00D86F36" w:rsidRPr="007B0F3F" w:rsidRDefault="00D86F36" w:rsidP="00E1177A">
      <w:pPr>
        <w:spacing w:line="280" w:lineRule="exact"/>
        <w:rPr>
          <w:rFonts w:ascii="Arial" w:hAnsi="Arial"/>
          <w:sz w:val="20"/>
        </w:rPr>
      </w:pPr>
    </w:p>
    <w:p w14:paraId="4B28B0F4" w14:textId="1A126E53" w:rsidR="00D86F36" w:rsidRPr="00502572" w:rsidRDefault="00D86F36" w:rsidP="00806100">
      <w:pPr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  <w:szCs w:val="20"/>
        </w:rPr>
      </w:pPr>
      <w:r w:rsidRPr="000B49D6">
        <w:rPr>
          <w:rFonts w:ascii="Arial" w:hAnsi="Arial" w:cs="Arial"/>
          <w:color w:val="000000"/>
          <w:sz w:val="20"/>
          <w:szCs w:val="20"/>
        </w:rPr>
        <w:t xml:space="preserve">Erklæringen udfyldes af </w:t>
      </w:r>
      <w:r w:rsidR="00EE246B">
        <w:rPr>
          <w:rFonts w:ascii="Arial" w:hAnsi="Arial" w:cs="Arial"/>
          <w:color w:val="000000"/>
          <w:sz w:val="20"/>
          <w:szCs w:val="20"/>
        </w:rPr>
        <w:t xml:space="preserve">køkkenet </w:t>
      </w:r>
      <w:r w:rsidRPr="000B49D6">
        <w:rPr>
          <w:rFonts w:ascii="Arial" w:hAnsi="Arial" w:cs="Arial"/>
          <w:color w:val="000000"/>
          <w:sz w:val="20"/>
          <w:szCs w:val="20"/>
        </w:rPr>
        <w:t xml:space="preserve">forud for påtænkt tildeling af </w:t>
      </w:r>
      <w:r w:rsidR="00502572" w:rsidRPr="000B49D6">
        <w:rPr>
          <w:rFonts w:ascii="Arial" w:hAnsi="Arial" w:cs="Arial"/>
          <w:color w:val="000000"/>
          <w:sz w:val="20"/>
          <w:szCs w:val="20"/>
        </w:rPr>
        <w:t xml:space="preserve">støtte fra fonden i form af </w:t>
      </w:r>
      <w:r w:rsidR="00806100">
        <w:rPr>
          <w:rFonts w:ascii="Arial" w:hAnsi="Arial" w:cs="Arial"/>
          <w:color w:val="000000"/>
          <w:sz w:val="20"/>
          <w:szCs w:val="20"/>
        </w:rPr>
        <w:t xml:space="preserve">et kompetenceudviklingsforløb </w:t>
      </w:r>
      <w:r w:rsidR="00806100" w:rsidRPr="00806100">
        <w:rPr>
          <w:rFonts w:ascii="Arial" w:hAnsi="Arial" w:cs="Arial"/>
          <w:color w:val="000000"/>
          <w:sz w:val="20"/>
          <w:szCs w:val="20"/>
        </w:rPr>
        <w:t>af køkkenpersonale og tilknyttede medarbejdere</w:t>
      </w:r>
      <w:r w:rsidR="00806100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3432003" w14:textId="77777777" w:rsidR="00DD2325" w:rsidRPr="00502572" w:rsidRDefault="00DD2325" w:rsidP="00D86F36">
      <w:pPr>
        <w:spacing w:line="260" w:lineRule="exact"/>
        <w:rPr>
          <w:rFonts w:ascii="Arial" w:hAnsi="Arial" w:cs="Arial"/>
          <w:sz w:val="20"/>
          <w:szCs w:val="20"/>
        </w:rPr>
      </w:pPr>
    </w:p>
    <w:p w14:paraId="3DD97577" w14:textId="133AFA86" w:rsidR="00010488" w:rsidRDefault="00D86F36" w:rsidP="00D86F36">
      <w:pPr>
        <w:spacing w:line="260" w:lineRule="exact"/>
        <w:rPr>
          <w:rFonts w:ascii="Arial" w:hAnsi="Arial" w:cs="Arial"/>
          <w:sz w:val="20"/>
          <w:szCs w:val="20"/>
        </w:rPr>
      </w:pPr>
      <w:r w:rsidRPr="00502572">
        <w:rPr>
          <w:rFonts w:ascii="Arial" w:hAnsi="Arial" w:cs="Arial"/>
          <w:sz w:val="20"/>
          <w:szCs w:val="20"/>
        </w:rPr>
        <w:t xml:space="preserve">Jeg bekræfter ved underskrift på denne erklæring, at jeg er ansat i og bemyndiget til at afgive erklæring på vegne af følgende </w:t>
      </w:r>
      <w:r w:rsidR="00D87286">
        <w:rPr>
          <w:rFonts w:ascii="Arial" w:hAnsi="Arial" w:cs="Arial"/>
          <w:sz w:val="20"/>
          <w:szCs w:val="20"/>
        </w:rPr>
        <w:t>virksomhed</w:t>
      </w:r>
      <w:r w:rsidRPr="00502572">
        <w:rPr>
          <w:rFonts w:ascii="Arial" w:hAnsi="Arial" w:cs="Arial"/>
          <w:sz w:val="20"/>
          <w:szCs w:val="20"/>
        </w:rPr>
        <w:t>:</w:t>
      </w:r>
    </w:p>
    <w:p w14:paraId="305A5F37" w14:textId="2930527E" w:rsidR="00D86F36" w:rsidRPr="00502572" w:rsidRDefault="00D86F36" w:rsidP="00D86F36">
      <w:pPr>
        <w:spacing w:line="260" w:lineRule="exact"/>
        <w:rPr>
          <w:rFonts w:ascii="Arial" w:hAnsi="Arial" w:cs="Arial"/>
          <w:sz w:val="20"/>
          <w:szCs w:val="20"/>
        </w:rPr>
      </w:pPr>
      <w:r w:rsidRPr="0050257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76"/>
      </w:tblGrid>
      <w:tr w:rsidR="00D86F36" w:rsidRPr="00502572" w14:paraId="11D80083" w14:textId="77777777" w:rsidTr="00D87286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16039E6B" w14:textId="69A769EF" w:rsidR="00D86F36" w:rsidRPr="00502572" w:rsidRDefault="00806100" w:rsidP="00BB7829">
            <w:pPr>
              <w:tabs>
                <w:tab w:val="left" w:pos="2977"/>
              </w:tabs>
              <w:spacing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Køkkenets </w:t>
            </w:r>
            <w:r w:rsidR="00D86F36" w:rsidRPr="00502572">
              <w:rPr>
                <w:rFonts w:ascii="Arial" w:hAnsi="Arial" w:cs="Arial"/>
                <w:b/>
                <w:iCs/>
                <w:sz w:val="20"/>
                <w:szCs w:val="20"/>
              </w:rPr>
              <w:t>navn</w:t>
            </w:r>
          </w:p>
        </w:tc>
        <w:tc>
          <w:tcPr>
            <w:tcW w:w="5576" w:type="dxa"/>
            <w:shd w:val="clear" w:color="auto" w:fill="auto"/>
          </w:tcPr>
          <w:p w14:paraId="23E135C1" w14:textId="77777777" w:rsidR="00D86F36" w:rsidRPr="00502572" w:rsidRDefault="00D86F36" w:rsidP="00BB7829">
            <w:pPr>
              <w:tabs>
                <w:tab w:val="left" w:pos="2977"/>
              </w:tabs>
              <w:spacing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87286" w:rsidRPr="00502572" w14:paraId="1ABBE2DE" w14:textId="77777777" w:rsidTr="00D87286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725C02A2" w14:textId="77777777" w:rsidR="00D55F91" w:rsidRDefault="00D87286" w:rsidP="00BB7829">
            <w:pPr>
              <w:tabs>
                <w:tab w:val="left" w:pos="2977"/>
              </w:tabs>
              <w:spacing w:line="260" w:lineRule="exac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Virksomhed </w:t>
            </w:r>
          </w:p>
          <w:p w14:paraId="05F8F943" w14:textId="54B9AE2E" w:rsidR="00D87286" w:rsidRDefault="00D87286" w:rsidP="00BB7829">
            <w:pPr>
              <w:tabs>
                <w:tab w:val="left" w:pos="2977"/>
              </w:tabs>
              <w:spacing w:line="260" w:lineRule="exac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87286">
              <w:rPr>
                <w:rFonts w:ascii="Arial" w:hAnsi="Arial" w:cs="Arial"/>
                <w:bCs/>
                <w:iCs/>
                <w:sz w:val="20"/>
                <w:szCs w:val="20"/>
              </w:rPr>
              <w:t>(kommune, region, stat</w:t>
            </w:r>
            <w:r w:rsidR="00D55F91">
              <w:rPr>
                <w:rFonts w:ascii="Arial" w:hAnsi="Arial" w:cs="Arial"/>
                <w:bCs/>
                <w:iCs/>
                <w:sz w:val="20"/>
                <w:szCs w:val="20"/>
              </w:rPr>
              <w:t>slig enhed</w:t>
            </w:r>
            <w:r w:rsidRPr="00D87286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5576" w:type="dxa"/>
            <w:shd w:val="clear" w:color="auto" w:fill="auto"/>
          </w:tcPr>
          <w:p w14:paraId="3B7F3909" w14:textId="77777777" w:rsidR="00D87286" w:rsidRPr="00502572" w:rsidRDefault="00D87286" w:rsidP="00BB7829">
            <w:pPr>
              <w:tabs>
                <w:tab w:val="left" w:pos="2977"/>
              </w:tabs>
              <w:spacing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86F36" w:rsidRPr="00502572" w14:paraId="044D0CEF" w14:textId="77777777" w:rsidTr="00D87286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26985B70" w14:textId="58A9B3DB" w:rsidR="00D86F36" w:rsidRPr="00502572" w:rsidRDefault="00D86F36" w:rsidP="00BB7829">
            <w:pPr>
              <w:tabs>
                <w:tab w:val="left" w:pos="2977"/>
              </w:tabs>
              <w:spacing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502572">
              <w:rPr>
                <w:rFonts w:ascii="Arial" w:hAnsi="Arial" w:cs="Arial"/>
                <w:b/>
                <w:iCs/>
                <w:sz w:val="20"/>
                <w:szCs w:val="20"/>
              </w:rPr>
              <w:t>CVR-nummer</w:t>
            </w:r>
          </w:p>
        </w:tc>
        <w:tc>
          <w:tcPr>
            <w:tcW w:w="5576" w:type="dxa"/>
            <w:shd w:val="clear" w:color="auto" w:fill="auto"/>
          </w:tcPr>
          <w:p w14:paraId="3DF893DB" w14:textId="77777777" w:rsidR="00D86F36" w:rsidRPr="00502572" w:rsidRDefault="00D86F36" w:rsidP="00BB7829">
            <w:pPr>
              <w:tabs>
                <w:tab w:val="left" w:pos="2977"/>
              </w:tabs>
              <w:spacing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5189F409" w14:textId="77777777" w:rsidR="00D86F36" w:rsidRPr="00502572" w:rsidRDefault="00D86F36" w:rsidP="00D86F36">
      <w:pPr>
        <w:tabs>
          <w:tab w:val="left" w:pos="2977"/>
        </w:tabs>
        <w:spacing w:line="260" w:lineRule="exact"/>
        <w:rPr>
          <w:rFonts w:ascii="Arial" w:hAnsi="Arial" w:cs="Arial"/>
          <w:iCs/>
          <w:sz w:val="20"/>
          <w:szCs w:val="20"/>
        </w:rPr>
      </w:pPr>
    </w:p>
    <w:p w14:paraId="64B9D246" w14:textId="77777777" w:rsidR="001F70CC" w:rsidRDefault="001F70CC" w:rsidP="00E1177A">
      <w:pPr>
        <w:spacing w:line="280" w:lineRule="exact"/>
        <w:rPr>
          <w:rFonts w:ascii="Arial" w:hAnsi="Arial"/>
          <w:b/>
          <w:sz w:val="20"/>
        </w:rPr>
      </w:pPr>
    </w:p>
    <w:p w14:paraId="79527D72" w14:textId="348DF2A0" w:rsidR="00EE246B" w:rsidRDefault="00D9433B" w:rsidP="00DD2325">
      <w:pPr>
        <w:spacing w:line="280" w:lineRule="exact"/>
        <w:rPr>
          <w:rFonts w:ascii="Arial" w:hAnsi="Arial"/>
          <w:sz w:val="20"/>
        </w:rPr>
      </w:pPr>
      <w:sdt>
        <w:sdtPr>
          <w:rPr>
            <w:rFonts w:ascii="Arial" w:hAnsi="Arial"/>
            <w:sz w:val="20"/>
          </w:r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0A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F70CC">
        <w:rPr>
          <w:rFonts w:ascii="Arial" w:hAnsi="Arial"/>
          <w:sz w:val="20"/>
        </w:rPr>
        <w:t xml:space="preserve"> </w:t>
      </w:r>
      <w:r w:rsidR="00E1177A" w:rsidRPr="00E1177A">
        <w:rPr>
          <w:rFonts w:ascii="Arial" w:hAnsi="Arial"/>
          <w:sz w:val="20"/>
        </w:rPr>
        <w:t xml:space="preserve">På vegne af </w:t>
      </w:r>
      <w:r w:rsidR="00502572">
        <w:rPr>
          <w:rFonts w:ascii="Arial" w:hAnsi="Arial"/>
          <w:sz w:val="20"/>
        </w:rPr>
        <w:t xml:space="preserve">virksomheden </w:t>
      </w:r>
      <w:r w:rsidR="00E1177A" w:rsidRPr="00E1177A">
        <w:rPr>
          <w:rFonts w:ascii="Arial" w:hAnsi="Arial"/>
          <w:sz w:val="20"/>
        </w:rPr>
        <w:t>erklærer jeg</w:t>
      </w:r>
      <w:r w:rsidR="004E4796">
        <w:rPr>
          <w:rFonts w:ascii="Arial" w:hAnsi="Arial"/>
          <w:sz w:val="20"/>
        </w:rPr>
        <w:t xml:space="preserve">: </w:t>
      </w:r>
    </w:p>
    <w:p w14:paraId="1148049C" w14:textId="7EF1474B" w:rsidR="00EE246B" w:rsidRDefault="00EE246B" w:rsidP="00EE246B">
      <w:pPr>
        <w:pStyle w:val="Listeafsnit"/>
        <w:numPr>
          <w:ilvl w:val="0"/>
          <w:numId w:val="3"/>
        </w:numPr>
        <w:spacing w:line="280" w:lineRule="exact"/>
        <w:ind w:left="360"/>
        <w:rPr>
          <w:rFonts w:ascii="Arial" w:hAnsi="Arial"/>
          <w:sz w:val="20"/>
        </w:rPr>
      </w:pPr>
      <w:r w:rsidRPr="00EE246B">
        <w:rPr>
          <w:rFonts w:ascii="Arial" w:hAnsi="Arial"/>
          <w:sz w:val="20"/>
        </w:rPr>
        <w:t xml:space="preserve">Køkkenet serverer alene mad til borgere i offentlig regi – dvs. offentlige institutioner såsom hospitaler, uddannelsesinstitutioner, daginstitutioner, plejehjem, rådhuset og lignende forvaltningsenheder o.l. </w:t>
      </w:r>
    </w:p>
    <w:p w14:paraId="0948F8CB" w14:textId="10BF62C3" w:rsidR="00714636" w:rsidRPr="00EE246B" w:rsidRDefault="00714636" w:rsidP="00714636">
      <w:pPr>
        <w:pStyle w:val="Listeafsnit"/>
        <w:spacing w:line="280" w:lineRule="exact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og</w:t>
      </w:r>
    </w:p>
    <w:p w14:paraId="12E5987C" w14:textId="193C9741" w:rsidR="00EE246B" w:rsidRDefault="00EE246B" w:rsidP="00EE246B">
      <w:pPr>
        <w:pStyle w:val="Listeafsnit"/>
        <w:numPr>
          <w:ilvl w:val="0"/>
          <w:numId w:val="3"/>
        </w:numPr>
        <w:spacing w:line="280" w:lineRule="exact"/>
        <w:ind w:left="360"/>
        <w:rPr>
          <w:rFonts w:ascii="Arial" w:hAnsi="Arial"/>
          <w:sz w:val="20"/>
        </w:rPr>
      </w:pPr>
      <w:r w:rsidRPr="00EE246B">
        <w:rPr>
          <w:rFonts w:ascii="Arial" w:hAnsi="Arial"/>
          <w:sz w:val="20"/>
        </w:rPr>
        <w:t>Ansvaret for driften af køkkenet, herunder indkøb og tilberedning, ligger hos myndigheden dvs. kommunen, regionen eller staten</w:t>
      </w:r>
    </w:p>
    <w:p w14:paraId="448345DF" w14:textId="076CF103" w:rsidR="00714636" w:rsidRPr="00EE246B" w:rsidRDefault="00714636" w:rsidP="00714636">
      <w:pPr>
        <w:pStyle w:val="Listeafsnit"/>
        <w:spacing w:line="280" w:lineRule="exact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og</w:t>
      </w:r>
    </w:p>
    <w:p w14:paraId="1E5EDB57" w14:textId="632D9258" w:rsidR="00DD2325" w:rsidRPr="00EE246B" w:rsidRDefault="00EE246B" w:rsidP="00EE246B">
      <w:pPr>
        <w:pStyle w:val="Listeafsnit"/>
        <w:numPr>
          <w:ilvl w:val="0"/>
          <w:numId w:val="3"/>
        </w:numPr>
        <w:spacing w:line="280" w:lineRule="exact"/>
        <w:ind w:left="360"/>
        <w:rPr>
          <w:rFonts w:ascii="Arial" w:hAnsi="Arial"/>
          <w:sz w:val="20"/>
        </w:rPr>
      </w:pPr>
      <w:r w:rsidRPr="00EE246B">
        <w:rPr>
          <w:rFonts w:ascii="Arial" w:hAnsi="Arial"/>
          <w:sz w:val="20"/>
        </w:rPr>
        <w:t>Alle medarbejdere som modtager et kompetenceforløb, er offentlige ansatte af kommunen, regionen eller staten</w:t>
      </w:r>
    </w:p>
    <w:p w14:paraId="0AA0934E" w14:textId="77777777" w:rsidR="00DD2325" w:rsidRPr="00302D81" w:rsidRDefault="00DD2325" w:rsidP="00EE246B">
      <w:pPr>
        <w:spacing w:line="280" w:lineRule="exact"/>
        <w:rPr>
          <w:rFonts w:ascii="Arial" w:hAnsi="Arial"/>
          <w:sz w:val="20"/>
        </w:rPr>
      </w:pPr>
    </w:p>
    <w:p w14:paraId="1800C882" w14:textId="77777777" w:rsidR="00D22FD2" w:rsidRPr="00302D81" w:rsidRDefault="00D22FD2" w:rsidP="00105C8B">
      <w:pPr>
        <w:rPr>
          <w:rFonts w:ascii="Arial" w:hAnsi="Arial"/>
          <w:sz w:val="20"/>
        </w:rPr>
      </w:pPr>
    </w:p>
    <w:p w14:paraId="2810765F" w14:textId="77777777" w:rsidR="000B49D6" w:rsidRPr="000B49D6" w:rsidRDefault="000B49D6" w:rsidP="000B49D6">
      <w:pPr>
        <w:autoSpaceDE w:val="0"/>
        <w:autoSpaceDN w:val="0"/>
        <w:adjustRightInd w:val="0"/>
        <w:spacing w:line="260" w:lineRule="exact"/>
        <w:rPr>
          <w:rFonts w:ascii="Arial" w:hAnsi="Arial" w:cs="Arial"/>
          <w:color w:val="000000"/>
          <w:sz w:val="20"/>
          <w:szCs w:val="20"/>
        </w:rPr>
      </w:pPr>
      <w:r w:rsidRPr="000B49D6">
        <w:rPr>
          <w:rFonts w:ascii="Arial" w:hAnsi="Arial" w:cs="Arial"/>
          <w:color w:val="000000"/>
          <w:sz w:val="20"/>
          <w:szCs w:val="20"/>
        </w:rPr>
        <w:t>Undertegnede erklærer hermed på tro og love, at ovennævnte oplysninger er korrekte.</w:t>
      </w:r>
    </w:p>
    <w:p w14:paraId="1A99D149" w14:textId="77777777" w:rsidR="000B49D6" w:rsidRPr="000B49D6" w:rsidRDefault="000B49D6" w:rsidP="000B49D6">
      <w:pPr>
        <w:autoSpaceDE w:val="0"/>
        <w:autoSpaceDN w:val="0"/>
        <w:adjustRightInd w:val="0"/>
        <w:spacing w:line="260" w:lineRule="exact"/>
        <w:rPr>
          <w:rFonts w:ascii="Arial" w:hAnsi="Arial" w:cs="Arial"/>
          <w:color w:val="000000"/>
          <w:sz w:val="20"/>
          <w:szCs w:val="20"/>
        </w:rPr>
      </w:pPr>
    </w:p>
    <w:p w14:paraId="19FEAEE5" w14:textId="3B58FB23" w:rsidR="000B49D6" w:rsidRPr="000B49D6" w:rsidRDefault="000B49D6" w:rsidP="000B49D6">
      <w:pPr>
        <w:spacing w:line="260" w:lineRule="exact"/>
        <w:rPr>
          <w:rFonts w:ascii="Arial" w:hAnsi="Arial" w:cs="Arial"/>
          <w:sz w:val="20"/>
          <w:szCs w:val="20"/>
        </w:rPr>
      </w:pPr>
      <w:r w:rsidRPr="000B49D6">
        <w:rPr>
          <w:rFonts w:ascii="Arial" w:hAnsi="Arial" w:cs="Arial"/>
          <w:sz w:val="20"/>
          <w:szCs w:val="20"/>
        </w:rPr>
        <w:t>D</w:t>
      </w:r>
      <w:r w:rsidR="00EE246B">
        <w:rPr>
          <w:rFonts w:ascii="Arial" w:hAnsi="Arial" w:cs="Arial"/>
          <w:sz w:val="20"/>
          <w:szCs w:val="20"/>
        </w:rPr>
        <w:t>ato:</w:t>
      </w:r>
      <w:r w:rsidRPr="000B49D6">
        <w:rPr>
          <w:rFonts w:ascii="Arial" w:hAnsi="Arial" w:cs="Arial"/>
          <w:sz w:val="20"/>
          <w:szCs w:val="20"/>
        </w:rPr>
        <w:t xml:space="preserve"> dd.mm.åå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0B49D6" w:rsidRPr="000B49D6" w14:paraId="538B497C" w14:textId="77777777" w:rsidTr="000B49D6">
        <w:tc>
          <w:tcPr>
            <w:tcW w:w="6804" w:type="dxa"/>
            <w:shd w:val="clear" w:color="auto" w:fill="auto"/>
          </w:tcPr>
          <w:p w14:paraId="5B27D6F6" w14:textId="77777777" w:rsidR="000B49D6" w:rsidRPr="000B49D6" w:rsidRDefault="000B49D6" w:rsidP="00BB7829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</w:p>
          <w:p w14:paraId="38C0B277" w14:textId="4D4E97F1" w:rsidR="000B49D6" w:rsidRPr="000B49D6" w:rsidRDefault="000B49D6" w:rsidP="00BB7829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</w:p>
        </w:tc>
      </w:tr>
    </w:tbl>
    <w:p w14:paraId="218EF41D" w14:textId="36BB5F95" w:rsidR="000B49D6" w:rsidRPr="000B49D6" w:rsidRDefault="000B49D6" w:rsidP="000B49D6">
      <w:pPr>
        <w:spacing w:line="260" w:lineRule="exact"/>
        <w:rPr>
          <w:rFonts w:ascii="Arial" w:hAnsi="Arial" w:cs="Arial"/>
          <w:sz w:val="20"/>
          <w:szCs w:val="20"/>
        </w:rPr>
      </w:pPr>
      <w:r w:rsidRPr="000B49D6">
        <w:rPr>
          <w:rFonts w:ascii="Arial" w:hAnsi="Arial" w:cs="Arial"/>
          <w:sz w:val="20"/>
          <w:szCs w:val="20"/>
        </w:rPr>
        <w:t>Titel, navn og underskrift</w:t>
      </w:r>
    </w:p>
    <w:p w14:paraId="32431516" w14:textId="1F226B48" w:rsidR="00010488" w:rsidRDefault="00010488">
      <w:pPr>
        <w:spacing w:after="160" w:line="259" w:lineRule="auto"/>
        <w:rPr>
          <w:noProof/>
        </w:rPr>
      </w:pPr>
    </w:p>
    <w:p w14:paraId="231D580A" w14:textId="09363AF4" w:rsidR="005763D8" w:rsidRDefault="005763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sectPr w:rsidR="005763D8" w:rsidSect="00DD2325">
      <w:headerReference w:type="first" r:id="rId8"/>
      <w:footerReference w:type="first" r:id="rId9"/>
      <w:pgSz w:w="12240" w:h="15840" w:code="1"/>
      <w:pgMar w:top="1134" w:right="1467" w:bottom="993" w:left="1418" w:header="561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FE60" w14:textId="77777777" w:rsidR="006C295C" w:rsidRDefault="006C295C" w:rsidP="00105C8B">
      <w:r>
        <w:separator/>
      </w:r>
    </w:p>
  </w:endnote>
  <w:endnote w:type="continuationSeparator" w:id="0">
    <w:p w14:paraId="73AFDDB6" w14:textId="77777777" w:rsidR="006C295C" w:rsidRDefault="006C295C" w:rsidP="0010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C8F9" w14:textId="5B3CE431" w:rsidR="00DD2325" w:rsidRPr="00DD2325" w:rsidRDefault="00DD2325">
    <w:pPr>
      <w:pStyle w:val="Sidefod"/>
      <w:rPr>
        <w:rFonts w:ascii="Arial" w:hAnsi="Arial" w:cs="Arial"/>
        <w:sz w:val="16"/>
        <w:szCs w:val="16"/>
      </w:rPr>
    </w:pPr>
    <w:r w:rsidRPr="00DD2325">
      <w:rPr>
        <w:rFonts w:ascii="Arial" w:hAnsi="Arial" w:cs="Arial"/>
        <w:sz w:val="16"/>
        <w:szCs w:val="16"/>
      </w:rPr>
      <w:t>Køkkenomstilling – erklæring –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57B2" w14:textId="77777777" w:rsidR="006C295C" w:rsidRDefault="006C295C" w:rsidP="00105C8B">
      <w:r>
        <w:separator/>
      </w:r>
    </w:p>
  </w:footnote>
  <w:footnote w:type="continuationSeparator" w:id="0">
    <w:p w14:paraId="55CA893A" w14:textId="77777777" w:rsidR="006C295C" w:rsidRDefault="006C295C" w:rsidP="0010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E15A" w14:textId="5E5792BC" w:rsidR="00BB7829" w:rsidRDefault="00BB7829">
    <w:pPr>
      <w:pStyle w:val="Sidehoved"/>
    </w:pPr>
    <w:r w:rsidRPr="00681330">
      <w:rPr>
        <w:noProof/>
        <w:lang w:eastAsia="da-DK"/>
      </w:rPr>
      <w:drawing>
        <wp:inline distT="0" distB="0" distL="0" distR="0" wp14:anchorId="611BB148" wp14:editId="747E7C3D">
          <wp:extent cx="3543300" cy="285750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E04D6"/>
    <w:multiLevelType w:val="hybridMultilevel"/>
    <w:tmpl w:val="62E68B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0123F"/>
    <w:multiLevelType w:val="hybridMultilevel"/>
    <w:tmpl w:val="43AC70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B2473"/>
    <w:multiLevelType w:val="hybridMultilevel"/>
    <w:tmpl w:val="FE327A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C8B"/>
    <w:rsid w:val="00010488"/>
    <w:rsid w:val="00063804"/>
    <w:rsid w:val="000B49D6"/>
    <w:rsid w:val="000E471C"/>
    <w:rsid w:val="001058E6"/>
    <w:rsid w:val="00105C8B"/>
    <w:rsid w:val="001F70CC"/>
    <w:rsid w:val="002627AC"/>
    <w:rsid w:val="002652D9"/>
    <w:rsid w:val="002F40D0"/>
    <w:rsid w:val="00302D81"/>
    <w:rsid w:val="003A7DC6"/>
    <w:rsid w:val="00403C65"/>
    <w:rsid w:val="00437EE0"/>
    <w:rsid w:val="0045613F"/>
    <w:rsid w:val="004619AF"/>
    <w:rsid w:val="004E4796"/>
    <w:rsid w:val="004F0E8C"/>
    <w:rsid w:val="00502572"/>
    <w:rsid w:val="005420A9"/>
    <w:rsid w:val="005763D8"/>
    <w:rsid w:val="0065598B"/>
    <w:rsid w:val="00680C87"/>
    <w:rsid w:val="00686C62"/>
    <w:rsid w:val="006C295C"/>
    <w:rsid w:val="00714636"/>
    <w:rsid w:val="0072177F"/>
    <w:rsid w:val="00724442"/>
    <w:rsid w:val="007256C4"/>
    <w:rsid w:val="007268C0"/>
    <w:rsid w:val="007B0F3F"/>
    <w:rsid w:val="007C3F40"/>
    <w:rsid w:val="00806100"/>
    <w:rsid w:val="008728B2"/>
    <w:rsid w:val="008E5B5D"/>
    <w:rsid w:val="0094274C"/>
    <w:rsid w:val="009B3D3D"/>
    <w:rsid w:val="00A436D2"/>
    <w:rsid w:val="00A700D6"/>
    <w:rsid w:val="00A73225"/>
    <w:rsid w:val="00AB0219"/>
    <w:rsid w:val="00B06103"/>
    <w:rsid w:val="00B66F91"/>
    <w:rsid w:val="00BA2246"/>
    <w:rsid w:val="00BB7829"/>
    <w:rsid w:val="00BF0A21"/>
    <w:rsid w:val="00CD5DA7"/>
    <w:rsid w:val="00CF1501"/>
    <w:rsid w:val="00D22FD2"/>
    <w:rsid w:val="00D55F91"/>
    <w:rsid w:val="00D86F36"/>
    <w:rsid w:val="00D87286"/>
    <w:rsid w:val="00D9433B"/>
    <w:rsid w:val="00DC6E42"/>
    <w:rsid w:val="00DD2325"/>
    <w:rsid w:val="00E1177A"/>
    <w:rsid w:val="00E119AC"/>
    <w:rsid w:val="00E12287"/>
    <w:rsid w:val="00EE246B"/>
    <w:rsid w:val="00EF15D7"/>
    <w:rsid w:val="00F32A12"/>
    <w:rsid w:val="00F6186F"/>
    <w:rsid w:val="00F623EE"/>
    <w:rsid w:val="00FB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C9ED50"/>
  <w15:chartTrackingRefBased/>
  <w15:docId w15:val="{F6D2A251-6842-42A9-A7E8-E9E10031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C8B"/>
    <w:pPr>
      <w:spacing w:after="0" w:line="240" w:lineRule="auto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420A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E808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Sidehoved-Bog"/>
    <w:basedOn w:val="Normal"/>
    <w:link w:val="SidehovedTegn"/>
    <w:unhideWhenUsed/>
    <w:rsid w:val="00105C8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aliases w:val="Sidehoved-Bog Tegn"/>
    <w:basedOn w:val="Standardskrifttypeiafsnit"/>
    <w:link w:val="Sidehoved"/>
    <w:rsid w:val="00105C8B"/>
  </w:style>
  <w:style w:type="paragraph" w:styleId="Sidefod">
    <w:name w:val="footer"/>
    <w:basedOn w:val="Normal"/>
    <w:link w:val="SidefodTegn"/>
    <w:uiPriority w:val="99"/>
    <w:unhideWhenUsed/>
    <w:rsid w:val="00105C8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05C8B"/>
  </w:style>
  <w:style w:type="character" w:styleId="Hyperlink">
    <w:name w:val="Hyperlink"/>
    <w:basedOn w:val="Standardskrifttypeiafsnit"/>
    <w:uiPriority w:val="99"/>
    <w:semiHidden/>
    <w:unhideWhenUsed/>
    <w:rsid w:val="00105C8B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6186F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6186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6186F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1F70CC"/>
    <w:rPr>
      <w:color w:val="800080" w:themeColor="followedHyperlink"/>
      <w:u w:val="single"/>
    </w:rPr>
  </w:style>
  <w:style w:type="paragraph" w:customStyle="1" w:styleId="topright">
    <w:name w:val="topright"/>
    <w:basedOn w:val="Normal"/>
    <w:rsid w:val="00CD5DA7"/>
    <w:pPr>
      <w:framePr w:w="576" w:h="1188" w:hSpace="180" w:wrap="around" w:vAnchor="page" w:hAnchor="page" w:x="7995" w:y="2268" w:anchorLock="1"/>
      <w:shd w:val="solid" w:color="FFFFFF" w:fill="FFFFFF"/>
      <w:spacing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420A9"/>
    <w:rPr>
      <w:rFonts w:asciiTheme="majorHAnsi" w:eastAsiaTheme="majorEastAsia" w:hAnsiTheme="majorHAnsi" w:cstheme="majorBidi"/>
      <w:b/>
      <w:bCs/>
      <w:color w:val="4E808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E119A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0257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0257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0257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0257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0257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7829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7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LF_standard_1">
      <a:dk1>
        <a:srgbClr val="191919"/>
      </a:dk1>
      <a:lt1>
        <a:sysClr val="window" lastClr="FFFFFF"/>
      </a:lt1>
      <a:dk2>
        <a:srgbClr val="191919"/>
      </a:dk2>
      <a:lt2>
        <a:srgbClr val="FDFDFD"/>
      </a:lt2>
      <a:accent1>
        <a:srgbClr val="4E808D"/>
      </a:accent1>
      <a:accent2>
        <a:srgbClr val="7DA3AD"/>
      </a:accent2>
      <a:accent3>
        <a:srgbClr val="9DDCF9"/>
      </a:accent3>
      <a:accent4>
        <a:srgbClr val="4F734A"/>
      </a:accent4>
      <a:accent5>
        <a:srgbClr val="7C9877"/>
      </a:accent5>
      <a:accent6>
        <a:srgbClr val="B4C5B0"/>
      </a:accent6>
      <a:hlink>
        <a:srgbClr val="0000FF"/>
      </a:hlink>
      <a:folHlink>
        <a:srgbClr val="800080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A632-4A41-4B04-926C-B10B36D1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brug &amp; Fødevarer - ØkonomiSekretaria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Lundgaard-Karlshøj</dc:creator>
  <cp:keywords/>
  <dc:description/>
  <cp:lastModifiedBy>Hanne Elkjær</cp:lastModifiedBy>
  <cp:revision>2</cp:revision>
  <dcterms:created xsi:type="dcterms:W3CDTF">2021-12-21T10:34:00Z</dcterms:created>
  <dcterms:modified xsi:type="dcterms:W3CDTF">2021-12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